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91-2021 i Umeå kommun</w:t>
      </w:r>
    </w:p>
    <w:p>
      <w:r>
        <w:t>Detta dokument behandlar höga naturvärden i avverkningsanmälan A 42391-2021 i Umeå kommun. Denna avverkningsanmälan inkom 2021-08-19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tallbit (VU, §4), ulltickeporing (VU), granticka (NT), motaggsvamp (NT), svartvit taggsvamp (NT), talltita (NT, §4), ullticka (NT), violettgrå tagellav (NT), dropptaggsvamp (S) och mörk hus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42391-2021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43, E 7635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bit (VU,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